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DB66474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6.6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7ADEB10E" w14:textId="699C69F1" w:rsidR="004D006A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993170" w:history="1">
            <w:r w:rsidR="004D006A" w:rsidRPr="00890924">
              <w:rPr>
                <w:rStyle w:val="Hipercze"/>
                <w:noProof/>
              </w:rPr>
              <w:t>Słownik skrótów dotyczących oznakowania operatorów</w:t>
            </w:r>
            <w:r w:rsidR="004D006A">
              <w:rPr>
                <w:noProof/>
                <w:webHidden/>
              </w:rPr>
              <w:tab/>
            </w:r>
            <w:r w:rsidR="004D006A">
              <w:rPr>
                <w:noProof/>
                <w:webHidden/>
              </w:rPr>
              <w:fldChar w:fldCharType="begin"/>
            </w:r>
            <w:r w:rsidR="004D006A">
              <w:rPr>
                <w:noProof/>
                <w:webHidden/>
              </w:rPr>
              <w:instrText xml:space="preserve"> PAGEREF _Toc217993170 \h </w:instrText>
            </w:r>
            <w:r w:rsidR="004D006A">
              <w:rPr>
                <w:noProof/>
                <w:webHidden/>
              </w:rPr>
            </w:r>
            <w:r w:rsidR="004D006A">
              <w:rPr>
                <w:noProof/>
                <w:webHidden/>
              </w:rPr>
              <w:fldChar w:fldCharType="separate"/>
            </w:r>
            <w:r w:rsidR="004D006A">
              <w:rPr>
                <w:noProof/>
                <w:webHidden/>
              </w:rPr>
              <w:t>2</w:t>
            </w:r>
            <w:r w:rsidR="004D006A">
              <w:rPr>
                <w:noProof/>
                <w:webHidden/>
              </w:rPr>
              <w:fldChar w:fldCharType="end"/>
            </w:r>
          </w:hyperlink>
        </w:p>
        <w:p w14:paraId="4C3B4F5C" w14:textId="0121891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1" w:history="1">
            <w:r w:rsidRPr="00890924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5E35" w14:textId="5C735633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2" w:history="1">
            <w:r w:rsidRPr="00890924">
              <w:rPr>
                <w:rStyle w:val="Hipercze"/>
                <w:noProof/>
              </w:rPr>
              <w:t>Subregion północ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CC4D" w14:textId="64A6244D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3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96E3" w14:textId="1D4FF1C5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4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787A" w14:textId="1918BCC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5" w:history="1">
            <w:r w:rsidRPr="00890924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BD74" w14:textId="2D0FB1E4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6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02E1" w14:textId="79A9F79F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7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2F42" w14:textId="37794516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8" w:history="1">
            <w:r w:rsidRPr="00890924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AF53" w14:textId="6377602A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9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CD68" w14:textId="27D1CB91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0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E8D9" w14:textId="342301EB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1" w:history="1">
            <w:r w:rsidRPr="00890924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8D0C" w14:textId="24A5DB27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2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D262" w14:textId="52969924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3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EF51" w14:textId="58370200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4" w:history="1">
            <w:r w:rsidRPr="00890924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B7B1" w14:textId="39083F1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5" w:history="1">
            <w:r w:rsidRPr="00890924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4075BCCB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17993170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4811B2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FG C1 Fundusz Górnośląski SA Rozwój kompetencji poprzez usługi rozwojowe</w:t>
      </w:r>
    </w:p>
    <w:p w14:paraId="57FB53E6" w14:textId="5F5AB19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GAPR C1 GÓRNOŚLĄSKI AKCELERATOR PRZEDSIĘBIORCZOŚCI RYNKOWEJ SPÓŁKA Z OGRANICZONĄ ODPOWIEDZIALNOŚCIĄ Szkolenia na sukces! Wsparcie osób dorosłych w zakresie podnoszenia </w:t>
      </w:r>
      <w:r w:rsidR="009E4ACB" w:rsidRPr="00153C01">
        <w:rPr>
          <w:sz w:val="24"/>
          <w:szCs w:val="24"/>
        </w:rPr>
        <w:t>kompetencji</w:t>
      </w:r>
      <w:r w:rsidRPr="00153C01">
        <w:rPr>
          <w:sz w:val="24"/>
          <w:szCs w:val="24"/>
        </w:rPr>
        <w:t xml:space="preserve"> kwalifikacji zawodowych w subregionie CENTRALNYM woj. śląskiego.</w:t>
      </w:r>
    </w:p>
    <w:p w14:paraId="5FCE8940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C1 Akademia Śląska Nowe perspektywy rozwojowe mieszkańców subregionu centralnego województwa śląskiego.</w:t>
      </w:r>
    </w:p>
    <w:p w14:paraId="11744F45" w14:textId="38304A5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DRK C1 Centrum Szkoleniowo- Doradcze Dr </w:t>
      </w:r>
      <w:proofErr w:type="spellStart"/>
      <w:r w:rsidRPr="00153C01">
        <w:rPr>
          <w:sz w:val="24"/>
          <w:szCs w:val="24"/>
        </w:rPr>
        <w:t>Kurnicki</w:t>
      </w:r>
      <w:proofErr w:type="spellEnd"/>
      <w:r w:rsidRPr="00153C01">
        <w:rPr>
          <w:sz w:val="24"/>
          <w:szCs w:val="24"/>
        </w:rPr>
        <w:t xml:space="preserve"> sp.k. Ścieżki sukcesu: program rozwoju umiejętności i kwalifikacji</w:t>
      </w:r>
      <w:r w:rsidR="00D4720A">
        <w:rPr>
          <w:sz w:val="24"/>
          <w:szCs w:val="24"/>
        </w:rPr>
        <w:t>.</w:t>
      </w:r>
    </w:p>
    <w:p w14:paraId="3611B693" w14:textId="2FA0BD0E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C1 HRP GRANTS SPÓŁKA Z OGRANICZONĄ ODPOWIEDZIALNOŚCIĄ Przepis na Rozwój - wsparcie osób dorosłych z Subregionu Centralnego</w:t>
      </w:r>
      <w:r w:rsidR="00D4720A">
        <w:rPr>
          <w:sz w:val="24"/>
          <w:szCs w:val="24"/>
        </w:rPr>
        <w:t>.</w:t>
      </w:r>
    </w:p>
    <w:p w14:paraId="6095FB32" w14:textId="44818692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CSI C1 CENTRUM SZKOLEŃ I INNOWACJI SPÓŁKA Z OGRANICZONĄ ODPOWIEDZIALNOŚCIĄ Otwarta Akademia Kwalifikacji -Subregion Centralny</w:t>
      </w:r>
      <w:r w:rsidR="00D4720A">
        <w:rPr>
          <w:sz w:val="24"/>
          <w:szCs w:val="24"/>
        </w:rPr>
        <w:t>.</w:t>
      </w:r>
    </w:p>
    <w:p w14:paraId="74D2862D" w14:textId="381469A1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SMG C1 SMG/KRC POLAND HUMAN RESOURCES REGION POŁUDNIOWY SPÓŁKA Z OGRANICZONĄ ODPOWIEDZIALNOŚCIĄ Akademia nowych umiejętności</w:t>
      </w:r>
      <w:r w:rsidR="00D4720A">
        <w:rPr>
          <w:sz w:val="24"/>
          <w:szCs w:val="24"/>
        </w:rPr>
        <w:t>.</w:t>
      </w:r>
    </w:p>
    <w:p w14:paraId="4B726475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PM C1 Piotr Matysiak EL-TRANS Rozwój kompetencji = wzrost potencjału</w:t>
      </w:r>
    </w:p>
    <w:p w14:paraId="7E84BCEF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 C1 LG PROJECT ŁUKASZ DOBICZEK Doskonalenie umiejętności -Twoja droga do sukcesu!</w:t>
      </w:r>
    </w:p>
    <w:p w14:paraId="45511443" w14:textId="0225101F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OK C1 Liga Obrony Kraju LOK-</w:t>
      </w:r>
      <w:proofErr w:type="spellStart"/>
      <w:r w:rsidRPr="00153C01">
        <w:rPr>
          <w:sz w:val="24"/>
          <w:szCs w:val="24"/>
        </w:rPr>
        <w:t>alny</w:t>
      </w:r>
      <w:proofErr w:type="spellEnd"/>
      <w:r w:rsidRPr="00153C01">
        <w:rPr>
          <w:sz w:val="24"/>
          <w:szCs w:val="24"/>
        </w:rPr>
        <w:t xml:space="preserve"> rozwój kompetencji. Program usług rozwojowych w subregionie centralnym Śląska</w:t>
      </w:r>
      <w:r w:rsidR="00D4720A">
        <w:rPr>
          <w:sz w:val="24"/>
          <w:szCs w:val="24"/>
        </w:rPr>
        <w:t>.</w:t>
      </w:r>
    </w:p>
    <w:p w14:paraId="5283167F" w14:textId="0618F616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ARL C1 Agencja Rozwoju Lokalnego S. A. Kadry przyszłości - kompleksowe wsparcie rozwoju zawodowego osób dorosłych z subregionu centralnego woj. </w:t>
      </w:r>
      <w:r w:rsidR="00D4720A" w:rsidRPr="00153C01">
        <w:rPr>
          <w:sz w:val="24"/>
          <w:szCs w:val="24"/>
        </w:rPr>
        <w:t>Ś</w:t>
      </w:r>
      <w:r w:rsidRPr="00153C01">
        <w:rPr>
          <w:sz w:val="24"/>
          <w:szCs w:val="24"/>
        </w:rPr>
        <w:t>ląskiego</w:t>
      </w:r>
      <w:r w:rsidR="00D4720A">
        <w:rPr>
          <w:sz w:val="24"/>
          <w:szCs w:val="24"/>
        </w:rPr>
        <w:t>.</w:t>
      </w:r>
    </w:p>
    <w:p w14:paraId="0A02DCE8" w14:textId="06A55EAC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BCP S1 STOWARZYSZENIE "BIELSKIE CENTRUM PRZEDSIĘBIORCZOŚCI" Umiejętności - Kompetencje - Kwalifikacje - wsparcie rozwojowe osób dorosłych z terenu subregionu południowego</w:t>
      </w:r>
      <w:r w:rsidR="00D4720A">
        <w:rPr>
          <w:sz w:val="24"/>
          <w:szCs w:val="24"/>
        </w:rPr>
        <w:t>.</w:t>
      </w:r>
    </w:p>
    <w:p w14:paraId="2AE170CC" w14:textId="77777777" w:rsidR="0019582E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S1 Akademia Śląska Wsparcie usług rozwojowych dla mieszkańców subregionu południowego województwa śląskiego.</w:t>
      </w:r>
    </w:p>
    <w:p w14:paraId="56856DC8" w14:textId="77777777" w:rsidR="000142D8" w:rsidRPr="00153C01" w:rsidRDefault="000142D8" w:rsidP="000142D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DEL S1 </w:t>
      </w:r>
      <w:r w:rsidRPr="000142D8">
        <w:rPr>
          <w:sz w:val="24"/>
          <w:szCs w:val="24"/>
        </w:rPr>
        <w:t>STOWARZYSZENIE WSPIERANIA INICJATYW GOSPODARCZYCH "DELTA PARTNER" Południowe Centrum Kwalifikacji</w:t>
      </w:r>
    </w:p>
    <w:p w14:paraId="25B104A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ZG N1 ZWIĄZEK GMIN I POWIATÓW SUBREGIONU PÓŁNOCNEGO WOJEWÓDZTWA ŚLĄSKIEGO Usługi rozwojowe w subregionie północnym woj. śląskiego.</w:t>
      </w:r>
    </w:p>
    <w:p w14:paraId="130C132C" w14:textId="112D943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N1 HRP GRANTS SPÓŁKA Z OGRANICZONĄ ODPOWIEDZIALNOŚCIĄ Przepis na Rozwój - wsparcie osób dorosłych z Subregionu Północnego</w:t>
      </w:r>
      <w:r w:rsidR="00D4720A">
        <w:rPr>
          <w:sz w:val="24"/>
          <w:szCs w:val="24"/>
        </w:rPr>
        <w:t>.</w:t>
      </w:r>
    </w:p>
    <w:p w14:paraId="514841AB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RR N1 Agencja Rozwoju Regionalnego w Częstochowie S.A. Rozwój kompetencji i kwalifikacji osób dorosłych z subregionu północnego woj. śląskiego.</w:t>
      </w:r>
    </w:p>
    <w:p w14:paraId="5C0C3049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RIPH Z1 REGIONALNA IZBA PRZEMYSŁOWOHANDLOWA W GLIWICACH Ucz się i zwyciężaj! Wsparcie osób dorosłych w zakresie podnoszenia kompetencji i kwalifikacji zawodowych w subregionie ZACHODNIM woj. śląskiego.</w:t>
      </w:r>
    </w:p>
    <w:p w14:paraId="5AA54153" w14:textId="1C9B2658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Z1 HRP GRANTS SPÓŁKA Z OGRANICZONĄ ODPOWIEDZIALNOŚCIĄ Przepis na Rozwój - wsparcie osób dorosłych z Subregionu Zachodniego</w:t>
      </w:r>
      <w:r w:rsidR="00D4720A">
        <w:rPr>
          <w:sz w:val="24"/>
          <w:szCs w:val="24"/>
        </w:rPr>
        <w:t>.</w:t>
      </w:r>
    </w:p>
    <w:p w14:paraId="10C80112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EBI Z1 STOWARZYSZENIE EBI </w:t>
      </w:r>
      <w:proofErr w:type="spellStart"/>
      <w:r w:rsidRPr="00153C01">
        <w:rPr>
          <w:sz w:val="24"/>
          <w:szCs w:val="24"/>
        </w:rPr>
        <w:t>Subregionalne</w:t>
      </w:r>
      <w:proofErr w:type="spellEnd"/>
      <w:r w:rsidRPr="00153C01">
        <w:rPr>
          <w:sz w:val="24"/>
          <w:szCs w:val="24"/>
        </w:rPr>
        <w:t xml:space="preserve"> Centrum Kompetencji - kształcenie osób dorosłych (PSF) w subregionie zachodnim</w:t>
      </w:r>
    </w:p>
    <w:p w14:paraId="26875F1B" w14:textId="071AD231" w:rsidR="00FF171A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D Z1 STOWARZYSZENIE LOKALNA GRUPA DZIAŁANIA "WSPÓLNY ROZWÓJ" Kwalifikacje - bez barier</w:t>
      </w:r>
      <w:r w:rsidR="00D4720A">
        <w:rPr>
          <w:sz w:val="24"/>
          <w:szCs w:val="24"/>
        </w:rPr>
        <w:t>.</w:t>
      </w:r>
    </w:p>
    <w:p w14:paraId="4D0C35C2" w14:textId="77777777" w:rsidR="00993D31" w:rsidRDefault="00993D3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17993171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484ACACE" w14:textId="1A61436D" w:rsidR="003C2036" w:rsidRDefault="005E1838" w:rsidP="005E1838">
      <w:pPr>
        <w:pStyle w:val="Nagwek2"/>
      </w:pPr>
      <w:bookmarkStart w:id="2" w:name="_Toc217993172"/>
      <w:r>
        <w:t>Subregion północny</w:t>
      </w:r>
      <w:bookmarkEnd w:id="2"/>
    </w:p>
    <w:p w14:paraId="740F92F5" w14:textId="2F710988" w:rsidR="005E1838" w:rsidRDefault="00220171" w:rsidP="005D50C1">
      <w:pPr>
        <w:pStyle w:val="Nagwek3"/>
      </w:pPr>
      <w:bookmarkStart w:id="3" w:name="_Toc217993173"/>
      <w:r>
        <w:t>Daty naborów na s</w:t>
      </w:r>
      <w:r w:rsidR="005D50C1">
        <w:t>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północ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43818" w:rsidRPr="00EF55F0" w14:paraId="030A66E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0F5" w14:textId="6ACA27AB" w:rsidR="00543818" w:rsidRPr="00153C01" w:rsidRDefault="000A654A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FEF" w14:textId="6F05DD5B" w:rsidR="00543818" w:rsidRPr="00153C01" w:rsidRDefault="000A654A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A9F" w14:textId="00AF99F0" w:rsidR="00543818" w:rsidRPr="00153C01" w:rsidRDefault="000A654A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--</w:t>
            </w:r>
          </w:p>
        </w:tc>
      </w:tr>
    </w:tbl>
    <w:p w14:paraId="42239A80" w14:textId="03F33876" w:rsidR="005D50C1" w:rsidRDefault="00220171" w:rsidP="00A52602">
      <w:pPr>
        <w:pStyle w:val="Nagwek3"/>
      </w:pPr>
      <w:bookmarkStart w:id="4" w:name="_Toc217993174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ółnocny -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3373F" w:rsidRPr="00A52602" w14:paraId="442DB25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57F" w14:textId="6EAA90B3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1E1A" w14:textId="203D35A7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CAE5" w14:textId="1C956BFD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6ARR N1</w:t>
            </w:r>
          </w:p>
        </w:tc>
      </w:tr>
      <w:tr w:rsidR="0073373F" w:rsidRPr="00A52602" w14:paraId="6A71F03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BD40" w14:textId="156D5B87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D93" w14:textId="5092E52A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BA0" w14:textId="5B3FDF5D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6ZG N1</w:t>
            </w:r>
          </w:p>
        </w:tc>
      </w:tr>
      <w:tr w:rsidR="0073373F" w:rsidRPr="00A52602" w14:paraId="4E700D01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C22" w14:textId="1CACBA38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CB9" w14:textId="66432003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675" w14:textId="2758564F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6ARR N1</w:t>
            </w:r>
          </w:p>
        </w:tc>
      </w:tr>
      <w:tr w:rsidR="0073373F" w:rsidRPr="00A52602" w14:paraId="11162BE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CBC9" w14:textId="5F1C4375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7D" w14:textId="7ED033B8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EF95" w14:textId="5197DD4C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6HRP N1</w:t>
            </w:r>
          </w:p>
        </w:tc>
      </w:tr>
      <w:tr w:rsidR="0073373F" w:rsidRPr="00A52602" w14:paraId="51AD9F8F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844" w14:textId="1E1A930C" w:rsidR="0073373F" w:rsidRPr="00B562E4" w:rsidRDefault="0073373F" w:rsidP="0073373F">
            <w:pPr>
              <w:spacing w:after="0" w:line="240" w:lineRule="auto"/>
              <w:jc w:val="center"/>
            </w:pPr>
            <w:r w:rsidRPr="00E343D4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293" w14:textId="04B81108" w:rsidR="0073373F" w:rsidRPr="00B562E4" w:rsidRDefault="0073373F" w:rsidP="0073373F">
            <w:pPr>
              <w:spacing w:after="0" w:line="240" w:lineRule="auto"/>
              <w:jc w:val="center"/>
            </w:pPr>
            <w:r w:rsidRPr="00E343D4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D491" w14:textId="4575BE42" w:rsidR="0073373F" w:rsidRPr="00B562E4" w:rsidRDefault="0073373F" w:rsidP="0073373F">
            <w:pPr>
              <w:spacing w:after="0" w:line="240" w:lineRule="auto"/>
              <w:jc w:val="center"/>
            </w:pPr>
            <w:r w:rsidRPr="00E343D4">
              <w:t>6ZG N1</w:t>
            </w:r>
          </w:p>
        </w:tc>
      </w:tr>
      <w:tr w:rsidR="0073373F" w:rsidRPr="00A52602" w14:paraId="474C9B86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B61" w14:textId="0CA4EA0C" w:rsidR="0073373F" w:rsidRPr="00B562E4" w:rsidRDefault="0073373F" w:rsidP="0073373F">
            <w:pPr>
              <w:spacing w:after="0" w:line="240" w:lineRule="auto"/>
              <w:jc w:val="center"/>
            </w:pPr>
            <w:r w:rsidRPr="00E343D4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75C" w14:textId="5BE770A3" w:rsidR="0073373F" w:rsidRPr="00B562E4" w:rsidRDefault="0073373F" w:rsidP="0073373F">
            <w:pPr>
              <w:spacing w:after="0" w:line="240" w:lineRule="auto"/>
              <w:jc w:val="center"/>
            </w:pPr>
            <w:r w:rsidRPr="00E343D4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635" w14:textId="15DE2D85" w:rsidR="0073373F" w:rsidRPr="00B562E4" w:rsidRDefault="0073373F" w:rsidP="0073373F">
            <w:pPr>
              <w:spacing w:after="0" w:line="240" w:lineRule="auto"/>
              <w:jc w:val="center"/>
            </w:pPr>
            <w:r w:rsidRPr="00E343D4">
              <w:t>6ARR N1</w:t>
            </w:r>
          </w:p>
        </w:tc>
      </w:tr>
      <w:tr w:rsidR="0073373F" w:rsidRPr="00A52602" w14:paraId="1EB0EF9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11AA" w14:textId="161432B6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6AF1" w14:textId="75334694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84A1" w14:textId="454D3C3E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6ZG N1</w:t>
            </w:r>
          </w:p>
        </w:tc>
      </w:tr>
      <w:tr w:rsidR="0073373F" w:rsidRPr="00A52602" w14:paraId="32E5514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36B" w14:textId="3F0CF83B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3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356" w14:textId="6F9BC3E0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4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0A3" w14:textId="45B65D6A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ARR N1</w:t>
            </w:r>
          </w:p>
        </w:tc>
      </w:tr>
      <w:tr w:rsidR="0073373F" w:rsidRPr="00A52602" w14:paraId="29FF42D4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B65" w14:textId="002A7ADC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EAE" w14:textId="78B80B1B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3DE" w14:textId="478F0C10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HRP N1</w:t>
            </w:r>
          </w:p>
        </w:tc>
      </w:tr>
      <w:tr w:rsidR="0073373F" w:rsidRPr="00A52602" w14:paraId="5A2A046E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710" w14:textId="55CE9069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58F" w14:textId="7086FABC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322" w14:textId="054E0266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ZG N1</w:t>
            </w:r>
          </w:p>
        </w:tc>
      </w:tr>
      <w:tr w:rsidR="0073373F" w:rsidRPr="00A52602" w14:paraId="58B9A80D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B14" w14:textId="1CBEBF86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CF3" w14:textId="5CC6418F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FFA" w14:textId="3CCDE889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ARR N1</w:t>
            </w:r>
          </w:p>
        </w:tc>
      </w:tr>
      <w:tr w:rsidR="0073373F" w:rsidRPr="00A52602" w14:paraId="229A765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756" w14:textId="425EA497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C34" w14:textId="43DD0002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831" w14:textId="10562DB0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ZG N1</w:t>
            </w:r>
          </w:p>
        </w:tc>
      </w:tr>
      <w:tr w:rsidR="0073373F" w:rsidRPr="00A52602" w14:paraId="48F07ACB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72A" w14:textId="55236E10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024" w14:textId="4B422D56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C4E" w14:textId="44D207B2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ARR N1</w:t>
            </w:r>
          </w:p>
        </w:tc>
      </w:tr>
      <w:tr w:rsidR="0073373F" w:rsidRPr="00A52602" w14:paraId="1600F9C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8E6" w14:textId="487E0E22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083" w14:textId="26F0F95B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D13" w14:textId="059AEB15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HRP N1</w:t>
            </w:r>
          </w:p>
        </w:tc>
      </w:tr>
      <w:tr w:rsidR="0073373F" w:rsidRPr="00A52602" w14:paraId="4C629407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1C7" w14:textId="233941FF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962" w14:textId="66A5A468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BD0" w14:textId="7BA122A3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ZG N1</w:t>
            </w:r>
          </w:p>
        </w:tc>
      </w:tr>
      <w:tr w:rsidR="0073373F" w:rsidRPr="00A52602" w14:paraId="6DC0B2F1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5BC" w14:textId="6FBAC6E4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0B4B" w14:textId="6B6D0672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898" w14:textId="509D39BA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ARR N1</w:t>
            </w:r>
          </w:p>
        </w:tc>
      </w:tr>
    </w:tbl>
    <w:p w14:paraId="387EDC82" w14:textId="03F33876" w:rsidR="00220171" w:rsidRDefault="00A52602" w:rsidP="00A52602">
      <w:pPr>
        <w:pStyle w:val="Nagwek2"/>
      </w:pPr>
      <w:bookmarkStart w:id="5" w:name="_Toc217993175"/>
      <w:r>
        <w:t>Subregion centralny</w:t>
      </w:r>
      <w:bookmarkEnd w:id="5"/>
    </w:p>
    <w:p w14:paraId="6900D99B" w14:textId="4BF1695B" w:rsidR="00A52602" w:rsidRDefault="00A52602" w:rsidP="00A52602">
      <w:pPr>
        <w:pStyle w:val="Nagwek3"/>
      </w:pPr>
      <w:bookmarkStart w:id="6" w:name="_Toc217993176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C85C81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C85C81" w14:paraId="2B62F616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3725" w14:textId="4D42FDD5" w:rsidR="000A654A" w:rsidRPr="00153C01" w:rsidRDefault="00323E07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6EE4" w14:textId="48675422" w:rsidR="000A654A" w:rsidRPr="00153C01" w:rsidRDefault="00323E07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29C" w14:textId="36DA05A3" w:rsidR="000A654A" w:rsidRPr="00153C01" w:rsidRDefault="00323E07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7" w:name="_Toc217993177"/>
      <w:r>
        <w:lastRenderedPageBreak/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76139" w:rsidRPr="005A56B5" w14:paraId="5589837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3D2" w14:textId="18F51727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7AA" w14:textId="64921DC0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FA6" w14:textId="22709E56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FG C1</w:t>
            </w:r>
          </w:p>
        </w:tc>
      </w:tr>
      <w:tr w:rsidR="00776139" w:rsidRPr="005A56B5" w14:paraId="2186ED5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27A" w14:textId="54114AC0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F6D" w14:textId="25A36667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FC6" w14:textId="6FCF5C07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ARL C1</w:t>
            </w:r>
          </w:p>
        </w:tc>
      </w:tr>
      <w:tr w:rsidR="00776139" w:rsidRPr="005A56B5" w14:paraId="4E92EC0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759" w14:textId="0690EE20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BE2" w14:textId="4228AABA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BD1" w14:textId="52423D06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PM C1</w:t>
            </w:r>
          </w:p>
        </w:tc>
      </w:tr>
      <w:tr w:rsidR="00776139" w:rsidRPr="005A56B5" w14:paraId="6DEEE1B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0AC" w14:textId="79215BCA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CE8" w14:textId="02FAD863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507" w14:textId="3D27A379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DRK C1</w:t>
            </w:r>
          </w:p>
        </w:tc>
      </w:tr>
      <w:tr w:rsidR="00776139" w:rsidRPr="005A56B5" w14:paraId="45E80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1A7" w14:textId="71E29C43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87F" w14:textId="7A3182F2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5C9" w14:textId="4874F03C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HRP C1</w:t>
            </w:r>
          </w:p>
        </w:tc>
      </w:tr>
      <w:tr w:rsidR="00776139" w:rsidRPr="005A56B5" w14:paraId="6328826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A31" w14:textId="77697C1E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40C" w14:textId="306A8D32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013" w14:textId="54D2E119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CSI C1</w:t>
            </w:r>
          </w:p>
        </w:tc>
      </w:tr>
      <w:tr w:rsidR="00776139" w:rsidRPr="005A56B5" w14:paraId="5523DB4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E24" w14:textId="112EF3A0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18C" w14:textId="5F3A34AA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2DC" w14:textId="34D71375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LG C1</w:t>
            </w:r>
          </w:p>
        </w:tc>
      </w:tr>
      <w:tr w:rsidR="00776139" w:rsidRPr="005A56B5" w14:paraId="0B6E3C3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310" w14:textId="6935D66B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3F3" w14:textId="42FF3195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3C6" w14:textId="3F3A98E3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LOK C1</w:t>
            </w:r>
          </w:p>
        </w:tc>
      </w:tr>
      <w:tr w:rsidR="00776139" w:rsidRPr="005A56B5" w14:paraId="14814AF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425" w14:textId="4099F102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F50" w14:textId="0EA0F2A6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207" w14:textId="6894345C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AŚ C1</w:t>
            </w:r>
          </w:p>
        </w:tc>
      </w:tr>
      <w:tr w:rsidR="00776139" w:rsidRPr="005A56B5" w14:paraId="7297E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F0A" w14:textId="3F966EE2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668" w14:textId="7AC22FE8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A1B" w14:textId="618ACF80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FG C1</w:t>
            </w:r>
          </w:p>
        </w:tc>
      </w:tr>
      <w:tr w:rsidR="00776139" w:rsidRPr="005A56B5" w14:paraId="7B29ED7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18A" w14:textId="3BEF856C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7AC" w14:textId="5F97A616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17A" w14:textId="35DF24C1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GAPR C1</w:t>
            </w:r>
          </w:p>
        </w:tc>
      </w:tr>
      <w:tr w:rsidR="00776139" w:rsidRPr="005A56B5" w14:paraId="44A99A1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3C4" w14:textId="1257B7D5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644" w14:textId="4E37DC8E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428" w14:textId="52B0E045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PM C1</w:t>
            </w:r>
          </w:p>
        </w:tc>
      </w:tr>
      <w:tr w:rsidR="00776139" w:rsidRPr="005A56B5" w14:paraId="493DF43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E10" w14:textId="05EAA6BC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DBF" w14:textId="43CB6EEA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B60" w14:textId="164EEA5A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DRK C1</w:t>
            </w:r>
          </w:p>
        </w:tc>
      </w:tr>
      <w:tr w:rsidR="00776139" w:rsidRPr="005A56B5" w14:paraId="3BCA563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5C2" w14:textId="32CD9AE6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8E4" w14:textId="157DCAD9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E81" w14:textId="27F1B563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HRP C1</w:t>
            </w:r>
          </w:p>
        </w:tc>
      </w:tr>
      <w:tr w:rsidR="00776139" w:rsidRPr="005A56B5" w14:paraId="34EBFE3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0E0" w14:textId="66639122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C7D" w14:textId="31F25320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C75" w14:textId="1A2E074D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LOK C1</w:t>
            </w:r>
          </w:p>
        </w:tc>
      </w:tr>
      <w:tr w:rsidR="00776139" w:rsidRPr="005A56B5" w14:paraId="70C5933D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F1F" w14:textId="51F78B08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4E0" w14:textId="55A28018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C54" w14:textId="17E45531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CSI C1</w:t>
            </w:r>
          </w:p>
        </w:tc>
      </w:tr>
      <w:tr w:rsidR="00776139" w:rsidRPr="005A56B5" w14:paraId="45EE0CC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DC2" w14:textId="2B20306F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65" w14:textId="3FE4D29C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43" w14:textId="1F02EDFD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LG C1</w:t>
            </w:r>
          </w:p>
        </w:tc>
      </w:tr>
      <w:tr w:rsidR="00776139" w:rsidRPr="005A56B5" w14:paraId="4A51D33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FF0" w14:textId="585EDF9D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A1B" w14:textId="2E1B3F26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EF7" w14:textId="01605928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FG C1</w:t>
            </w:r>
          </w:p>
        </w:tc>
      </w:tr>
      <w:tr w:rsidR="00776139" w:rsidRPr="005A56B5" w14:paraId="052F59A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D15" w14:textId="51F847EB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FDA" w14:textId="4317CB00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423" w14:textId="09CF2AF7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SMG C1</w:t>
            </w:r>
          </w:p>
        </w:tc>
      </w:tr>
      <w:tr w:rsidR="00776139" w:rsidRPr="005A56B5" w14:paraId="1B0ACA9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EC8" w14:textId="56C2086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0FA" w14:textId="74F0A4AD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1A4" w14:textId="1207484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ARL C1</w:t>
            </w:r>
          </w:p>
        </w:tc>
      </w:tr>
      <w:tr w:rsidR="00776139" w:rsidRPr="005A56B5" w14:paraId="26602A32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7D6" w14:textId="202355EB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2F5" w14:textId="55DB697A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CE8" w14:textId="5135E1B2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PM C1</w:t>
            </w:r>
          </w:p>
        </w:tc>
      </w:tr>
      <w:tr w:rsidR="00776139" w:rsidRPr="005A56B5" w14:paraId="67CA027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8CE" w14:textId="40575733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C1A" w14:textId="6379AF0E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668" w14:textId="2A10DDB8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DRK C1</w:t>
            </w:r>
          </w:p>
        </w:tc>
      </w:tr>
      <w:tr w:rsidR="00776139" w:rsidRPr="005A56B5" w14:paraId="38D4271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A7B" w14:textId="5336EF6C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F52" w14:textId="7AB748DD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014" w14:textId="3319958A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HRP C1</w:t>
            </w:r>
          </w:p>
        </w:tc>
      </w:tr>
      <w:tr w:rsidR="00776139" w:rsidRPr="005A56B5" w14:paraId="2520E5A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D32" w14:textId="1DFCC492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EB7" w14:textId="7EF4690D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D5D" w14:textId="1B88CCC8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LOK C1</w:t>
            </w:r>
          </w:p>
        </w:tc>
      </w:tr>
      <w:tr w:rsidR="00776139" w:rsidRPr="005A56B5" w14:paraId="5DC72D5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DB9" w14:textId="2243A4D3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C0A" w14:textId="466F792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2F6" w14:textId="0CE16ADB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CSI C1</w:t>
            </w:r>
          </w:p>
        </w:tc>
      </w:tr>
      <w:tr w:rsidR="00776139" w:rsidRPr="005A56B5" w14:paraId="37DDED2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233" w14:textId="5D8D73AB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377" w14:textId="60176C82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3E7" w14:textId="154F568C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LG C1</w:t>
            </w:r>
          </w:p>
        </w:tc>
      </w:tr>
      <w:tr w:rsidR="00776139" w:rsidRPr="005A56B5" w14:paraId="65A29E68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CDD" w14:textId="6EAA68A2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D7D" w14:textId="4B5E165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121" w14:textId="4C7C0C86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AŚ C1</w:t>
            </w:r>
          </w:p>
        </w:tc>
      </w:tr>
      <w:tr w:rsidR="00776139" w:rsidRPr="005A56B5" w14:paraId="5BD1E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985" w14:textId="71840CC7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FB5" w14:textId="62C5F986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C08" w14:textId="5B11C48D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FG C1</w:t>
            </w:r>
          </w:p>
        </w:tc>
      </w:tr>
      <w:tr w:rsidR="00776139" w:rsidRPr="005A56B5" w14:paraId="749CBBD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D91" w14:textId="5CDA4446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E3A" w14:textId="35D7B0A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D02" w14:textId="6039D253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GAPR C1</w:t>
            </w:r>
          </w:p>
        </w:tc>
      </w:tr>
      <w:tr w:rsidR="00776139" w:rsidRPr="005A56B5" w14:paraId="6C95FAA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5D1" w14:textId="22B06608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430" w14:textId="11032650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74C" w14:textId="24E00FE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SMG C1</w:t>
            </w:r>
          </w:p>
        </w:tc>
      </w:tr>
      <w:tr w:rsidR="00776139" w:rsidRPr="005A56B5" w14:paraId="6C85B4D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8EC" w14:textId="07EE147C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5AE" w14:textId="03AF1010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D26" w14:textId="42B574B9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LOK C1</w:t>
            </w:r>
          </w:p>
        </w:tc>
      </w:tr>
      <w:tr w:rsidR="00776139" w:rsidRPr="005A56B5" w14:paraId="536D6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672" w14:textId="63D680B7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1F0" w14:textId="379814F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498" w14:textId="2D225D87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CSI C1</w:t>
            </w:r>
          </w:p>
        </w:tc>
      </w:tr>
      <w:tr w:rsidR="00776139" w:rsidRPr="005A56B5" w14:paraId="1E4A9E3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DD6" w14:textId="0D25E2F0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499C" w14:textId="1DB3FEEA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85D" w14:textId="4CA02F3C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HRP C1</w:t>
            </w:r>
          </w:p>
        </w:tc>
      </w:tr>
      <w:tr w:rsidR="00776139" w:rsidRPr="005A56B5" w14:paraId="36BFB33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184" w14:textId="2B6F684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281" w14:textId="52EED121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8A0" w14:textId="72CAE0B8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PM C1</w:t>
            </w:r>
          </w:p>
        </w:tc>
      </w:tr>
      <w:tr w:rsidR="00776139" w:rsidRPr="005A56B5" w14:paraId="6110FAD5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85D" w14:textId="6C1BDB84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DEE4" w14:textId="03C14DB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920" w14:textId="29CF3B93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ARL C1</w:t>
            </w:r>
          </w:p>
        </w:tc>
      </w:tr>
      <w:tr w:rsidR="00776139" w:rsidRPr="005A56B5" w14:paraId="08C7FA4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108" w14:textId="0E2D44EE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012" w14:textId="79BA1FB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F86" w14:textId="745FDE0F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FG C1</w:t>
            </w:r>
          </w:p>
        </w:tc>
      </w:tr>
      <w:tr w:rsidR="00776139" w:rsidRPr="005A56B5" w14:paraId="2B1E39C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80C0" w14:textId="1CD6EE5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097" w14:textId="7C827A69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105" w14:textId="349F032F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CSI C1</w:t>
            </w:r>
          </w:p>
        </w:tc>
      </w:tr>
      <w:tr w:rsidR="00776139" w:rsidRPr="005A56B5" w14:paraId="7CACF5E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00D" w14:textId="5349F16C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D81" w14:textId="56BFA3C9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BFB" w14:textId="10FB30E9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LOK C1</w:t>
            </w:r>
          </w:p>
        </w:tc>
      </w:tr>
      <w:tr w:rsidR="00776139" w:rsidRPr="005A56B5" w14:paraId="37F42D4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1A9" w14:textId="0F901AC9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72A" w14:textId="26605714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DFE" w14:textId="58F96DBC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PM C1</w:t>
            </w:r>
          </w:p>
        </w:tc>
      </w:tr>
      <w:tr w:rsidR="00776139" w:rsidRPr="005A56B5" w14:paraId="3BA45EC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FB2" w14:textId="73F3AC7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8A5" w14:textId="662C7C5D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8A3" w14:textId="53ABF6E4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AŚ C1</w:t>
            </w:r>
          </w:p>
        </w:tc>
      </w:tr>
      <w:tr w:rsidR="00776139" w:rsidRPr="005A56B5" w14:paraId="10B41318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580" w14:textId="072B7361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DFF" w14:textId="28F60EF4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F7B" w14:textId="02A881C2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FG C1</w:t>
            </w:r>
          </w:p>
        </w:tc>
      </w:tr>
      <w:tr w:rsidR="00776139" w:rsidRPr="005A56B5" w14:paraId="1529995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384A" w14:textId="15869E29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lastRenderedPageBreak/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4E0B" w14:textId="686E4497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9B2" w14:textId="694A4073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HRP C1</w:t>
            </w:r>
          </w:p>
        </w:tc>
      </w:tr>
      <w:tr w:rsidR="00776139" w:rsidRPr="005A56B5" w14:paraId="31417D05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D9B" w14:textId="609775AF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7EE" w14:textId="2D8AA8B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2C9" w14:textId="3B777522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GAPR C1</w:t>
            </w:r>
          </w:p>
        </w:tc>
      </w:tr>
      <w:tr w:rsidR="00776139" w:rsidRPr="005A56B5" w14:paraId="15A7EEF8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4E7" w14:textId="70D56E7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F4D3" w14:textId="46FBD89F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381" w14:textId="46B21C4F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CSI C1</w:t>
            </w:r>
          </w:p>
        </w:tc>
      </w:tr>
      <w:tr w:rsidR="00776139" w:rsidRPr="005A56B5" w14:paraId="7CF680F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EEC" w14:textId="39F4E6A7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1BA" w14:textId="03417A5A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F49" w14:textId="01FF6E7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PM C1</w:t>
            </w:r>
          </w:p>
        </w:tc>
      </w:tr>
      <w:tr w:rsidR="00776139" w:rsidRPr="005A56B5" w14:paraId="6635E07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DE4" w14:textId="3F3DA5AC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102" w14:textId="3B098B2D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7E0" w14:textId="782D0B6B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ARL C1</w:t>
            </w:r>
          </w:p>
        </w:tc>
      </w:tr>
      <w:tr w:rsidR="00776139" w:rsidRPr="005A56B5" w14:paraId="4CA780A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ED5" w14:textId="731C1269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02B" w14:textId="16FB40CE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C7B" w14:textId="3FF1DFA6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FG C1</w:t>
            </w:r>
          </w:p>
        </w:tc>
      </w:tr>
      <w:tr w:rsidR="00776139" w:rsidRPr="005A56B5" w14:paraId="267DAAE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113" w14:textId="3D1DC1B7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5C5" w14:textId="399D5E3A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7AD" w14:textId="65349B41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HRP C1</w:t>
            </w:r>
          </w:p>
        </w:tc>
      </w:tr>
      <w:tr w:rsidR="00776139" w:rsidRPr="005A56B5" w14:paraId="54ED7F36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75ED" w14:textId="2E34F1B1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14C" w14:textId="4028EE6A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665" w14:textId="7D4F2D8C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LOK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8" w:name="_Toc217993178"/>
      <w:r>
        <w:t>Subregion</w:t>
      </w:r>
      <w:r w:rsidR="009B204B">
        <w:t xml:space="preserve"> zachodni</w:t>
      </w:r>
      <w:bookmarkEnd w:id="8"/>
    </w:p>
    <w:p w14:paraId="22D45EA4" w14:textId="1582F801" w:rsidR="006D0889" w:rsidRDefault="006D0889" w:rsidP="006D0889">
      <w:pPr>
        <w:pStyle w:val="Nagwek3"/>
      </w:pPr>
      <w:bookmarkStart w:id="9" w:name="_Toc217993179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153C01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9B204B" w14:paraId="29427AC1" w14:textId="77777777" w:rsidTr="00B1424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977E" w14:textId="29C73014" w:rsidR="000A654A" w:rsidRPr="00153C01" w:rsidRDefault="00794546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340" w14:textId="4A49BB65" w:rsidR="000A654A" w:rsidRPr="00153C01" w:rsidRDefault="00794546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3C1" w14:textId="2A478100" w:rsidR="000A654A" w:rsidRPr="00153C01" w:rsidRDefault="00794546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10" w:name="_Toc217993180"/>
      <w:r>
        <w:t>D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4A4A81" w:rsidRPr="008251F8" w14:paraId="0AC3BF8C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9CE" w14:textId="2F91C945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223" w14:textId="06E33622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B70" w14:textId="55A07690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6RIPH Z1</w:t>
            </w:r>
          </w:p>
        </w:tc>
      </w:tr>
      <w:tr w:rsidR="004A4A81" w:rsidRPr="008251F8" w14:paraId="1915C65B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8C2" w14:textId="07F165B5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51C" w14:textId="52D779BD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A92" w14:textId="2F662F36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6HRP Z1</w:t>
            </w:r>
          </w:p>
        </w:tc>
      </w:tr>
      <w:tr w:rsidR="004A4A81" w:rsidRPr="008251F8" w14:paraId="492512CB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983" w14:textId="7E2E0580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93B" w14:textId="46960C5D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2FA" w14:textId="05653836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6LGD Z1</w:t>
            </w:r>
          </w:p>
        </w:tc>
      </w:tr>
      <w:tr w:rsidR="004A4A81" w:rsidRPr="008251F8" w14:paraId="0F00BBEE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A6" w14:textId="172A1CBA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20C" w14:textId="459CCC62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39C" w14:textId="2B59AA03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6RIPH Z1</w:t>
            </w:r>
          </w:p>
        </w:tc>
      </w:tr>
      <w:tr w:rsidR="004A4A81" w:rsidRPr="008251F8" w14:paraId="631772B4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B2C" w14:textId="29DC09D6" w:rsidR="004A4A81" w:rsidRPr="005505A8" w:rsidRDefault="004A4A81" w:rsidP="004A4A81">
            <w:pPr>
              <w:spacing w:after="0" w:line="240" w:lineRule="auto"/>
              <w:jc w:val="center"/>
            </w:pPr>
            <w:r w:rsidRPr="00225818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D42" w14:textId="79721AEC" w:rsidR="004A4A81" w:rsidRPr="005505A8" w:rsidRDefault="004A4A81" w:rsidP="004A4A81">
            <w:pPr>
              <w:spacing w:after="0" w:line="240" w:lineRule="auto"/>
              <w:jc w:val="center"/>
            </w:pPr>
            <w:r w:rsidRPr="00225818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3A2" w14:textId="297FDB2D" w:rsidR="004A4A81" w:rsidRPr="005505A8" w:rsidRDefault="004A4A81" w:rsidP="004A4A81">
            <w:pPr>
              <w:spacing w:after="0" w:line="240" w:lineRule="auto"/>
              <w:jc w:val="center"/>
            </w:pPr>
            <w:r w:rsidRPr="00225818">
              <w:t>6LGD Z1</w:t>
            </w:r>
          </w:p>
        </w:tc>
      </w:tr>
      <w:tr w:rsidR="004A4A81" w:rsidRPr="008251F8" w14:paraId="3269AB7F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C22" w14:textId="2908288A" w:rsidR="004A4A81" w:rsidRDefault="004A4A81" w:rsidP="004A4A81">
            <w:pPr>
              <w:spacing w:after="0" w:line="240" w:lineRule="auto"/>
              <w:jc w:val="center"/>
            </w:pPr>
            <w:r w:rsidRPr="00225818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CF4" w14:textId="3907EBC8" w:rsidR="004A4A81" w:rsidRDefault="004A4A81" w:rsidP="004A4A81">
            <w:pPr>
              <w:spacing w:after="0" w:line="240" w:lineRule="auto"/>
              <w:jc w:val="center"/>
            </w:pPr>
            <w:r w:rsidRPr="00225818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D38" w14:textId="7FED3397" w:rsidR="004A4A81" w:rsidRDefault="004A4A81" w:rsidP="004A4A81">
            <w:pPr>
              <w:spacing w:after="0" w:line="240" w:lineRule="auto"/>
              <w:jc w:val="center"/>
            </w:pPr>
            <w:r w:rsidRPr="00225818">
              <w:t>6HRP Z1</w:t>
            </w:r>
          </w:p>
        </w:tc>
      </w:tr>
      <w:tr w:rsidR="004A4A81" w:rsidRPr="008251F8" w14:paraId="2CB38782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BEC" w14:textId="49E12330" w:rsidR="004A4A81" w:rsidRDefault="004A4A81" w:rsidP="004A4A81">
            <w:pPr>
              <w:spacing w:after="0" w:line="240" w:lineRule="auto"/>
              <w:jc w:val="center"/>
            </w:pPr>
            <w:r w:rsidRPr="00225818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CD5" w14:textId="5D0FC1AD" w:rsidR="004A4A81" w:rsidRDefault="004A4A81" w:rsidP="004A4A81">
            <w:pPr>
              <w:spacing w:after="0" w:line="240" w:lineRule="auto"/>
              <w:jc w:val="center"/>
            </w:pPr>
            <w:r w:rsidRPr="00225818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7E4" w14:textId="4085F080" w:rsidR="004A4A81" w:rsidRDefault="004A4A81" w:rsidP="004A4A81">
            <w:pPr>
              <w:spacing w:after="0" w:line="240" w:lineRule="auto"/>
              <w:jc w:val="center"/>
            </w:pPr>
            <w:r w:rsidRPr="00225818">
              <w:t>6LGD Z1</w:t>
            </w:r>
          </w:p>
        </w:tc>
      </w:tr>
      <w:tr w:rsidR="004A4A81" w:rsidRPr="008251F8" w14:paraId="5CD47864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A1C" w14:textId="6D68327E" w:rsidR="004A4A81" w:rsidRDefault="004A4A81" w:rsidP="004A4A81">
            <w:pPr>
              <w:spacing w:after="0" w:line="240" w:lineRule="auto"/>
              <w:jc w:val="center"/>
            </w:pPr>
            <w:r w:rsidRPr="00225818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3BE" w14:textId="5165FD5D" w:rsidR="004A4A81" w:rsidRDefault="004A4A81" w:rsidP="004A4A81">
            <w:pPr>
              <w:spacing w:after="0" w:line="240" w:lineRule="auto"/>
              <w:jc w:val="center"/>
            </w:pPr>
            <w:r w:rsidRPr="00225818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5554" w14:textId="50B5C0B6" w:rsidR="004A4A81" w:rsidRDefault="004A4A81" w:rsidP="004A4A81">
            <w:pPr>
              <w:spacing w:after="0" w:line="240" w:lineRule="auto"/>
              <w:jc w:val="center"/>
            </w:pPr>
            <w:r w:rsidRPr="00225818">
              <w:t>6RIPH Z1</w:t>
            </w:r>
          </w:p>
        </w:tc>
      </w:tr>
      <w:tr w:rsidR="004A4A81" w:rsidRPr="008251F8" w14:paraId="349CA63D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E5A" w14:textId="67AEDD7B" w:rsidR="004A4A81" w:rsidRDefault="004A4A81" w:rsidP="004A4A81">
            <w:pPr>
              <w:spacing w:after="0" w:line="240" w:lineRule="auto"/>
              <w:jc w:val="center"/>
            </w:pPr>
            <w:r w:rsidRPr="00225818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D5B" w14:textId="3A73AFF2" w:rsidR="004A4A81" w:rsidRDefault="004A4A81" w:rsidP="004A4A81">
            <w:pPr>
              <w:spacing w:after="0" w:line="240" w:lineRule="auto"/>
              <w:jc w:val="center"/>
            </w:pPr>
            <w:r w:rsidRPr="00225818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406" w14:textId="03319ED9" w:rsidR="004A4A81" w:rsidRDefault="004A4A81" w:rsidP="004A4A81">
            <w:pPr>
              <w:spacing w:after="0" w:line="240" w:lineRule="auto"/>
              <w:jc w:val="center"/>
            </w:pPr>
            <w:r w:rsidRPr="00225818">
              <w:t>6HRP Z1</w:t>
            </w:r>
          </w:p>
        </w:tc>
      </w:tr>
      <w:tr w:rsidR="004A4A81" w:rsidRPr="008251F8" w14:paraId="56EF2310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4481" w14:textId="21A7ACB2" w:rsidR="004A4A81" w:rsidRDefault="004A4A81" w:rsidP="004A4A81">
            <w:pPr>
              <w:spacing w:after="0" w:line="240" w:lineRule="auto"/>
              <w:jc w:val="center"/>
            </w:pPr>
            <w:r w:rsidRPr="00225818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A9C" w14:textId="3898F58B" w:rsidR="004A4A81" w:rsidRDefault="004A4A81" w:rsidP="004A4A81">
            <w:pPr>
              <w:spacing w:after="0" w:line="240" w:lineRule="auto"/>
              <w:jc w:val="center"/>
            </w:pPr>
            <w:r w:rsidRPr="00225818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BF4" w14:textId="5F10ADE9" w:rsidR="004A4A81" w:rsidRDefault="004A4A81" w:rsidP="004A4A81">
            <w:pPr>
              <w:spacing w:after="0" w:line="240" w:lineRule="auto"/>
              <w:jc w:val="center"/>
            </w:pPr>
            <w:r w:rsidRPr="00225818">
              <w:t>6RIPH Z1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11" w:name="_Toc217993181"/>
      <w:r>
        <w:t>Subregion południowy</w:t>
      </w:r>
      <w:bookmarkEnd w:id="11"/>
    </w:p>
    <w:p w14:paraId="30BB1218" w14:textId="223818FE" w:rsidR="008251F8" w:rsidRDefault="00845900" w:rsidP="00845900">
      <w:pPr>
        <w:pStyle w:val="Nagwek3"/>
      </w:pPr>
      <w:bookmarkStart w:id="12" w:name="_Toc217993182"/>
      <w:r>
        <w:t>Daty naborów na studia podyplomowe</w:t>
      </w:r>
      <w:bookmarkEnd w:id="1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845900" w14:paraId="3EC79743" w14:textId="77777777" w:rsidTr="000232E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7E19" w14:textId="4767FBCF" w:rsidR="000A654A" w:rsidRPr="00153C01" w:rsidRDefault="00106F05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 xml:space="preserve">---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3D48" w14:textId="25B13527" w:rsidR="000A654A" w:rsidRPr="00153C01" w:rsidRDefault="00106F05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AF79" w14:textId="28C45ECE" w:rsidR="000A654A" w:rsidRPr="00153C01" w:rsidRDefault="00106F05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3" w:name="_Toc217993183"/>
      <w:r>
        <w:lastRenderedPageBreak/>
        <w:t>D</w:t>
      </w:r>
      <w:r w:rsidR="00845900">
        <w:t>aty naborów na szkolenia, walidacje, certyfikacje</w:t>
      </w:r>
      <w:bookmarkEnd w:id="1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B01FF" w:rsidRPr="00993D31" w14:paraId="1DEBD49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6C7" w14:textId="7FAA0D6E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ACF" w14:textId="39D22188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ADB" w14:textId="4D5D3FE3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BCP S1</w:t>
            </w:r>
          </w:p>
        </w:tc>
      </w:tr>
      <w:tr w:rsidR="00AB01FF" w:rsidRPr="00993D31" w14:paraId="5AD8E708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016" w14:textId="0D68CD5F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4C6" w14:textId="089B6A31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8A3" w14:textId="4D458183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AŚ S1</w:t>
            </w:r>
          </w:p>
        </w:tc>
      </w:tr>
      <w:tr w:rsidR="00AB01FF" w:rsidRPr="00993D31" w14:paraId="0BBD816A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473" w14:textId="7E8662C4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1BF" w14:textId="0487F3CA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1A6" w14:textId="6EA04626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DEL S1</w:t>
            </w:r>
          </w:p>
        </w:tc>
      </w:tr>
      <w:tr w:rsidR="00AB01FF" w:rsidRPr="00993D31" w14:paraId="6C25C6D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666" w14:textId="15B021BC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4F3" w14:textId="210ADB93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31A" w14:textId="38966BAC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BCP S1</w:t>
            </w:r>
          </w:p>
        </w:tc>
      </w:tr>
      <w:tr w:rsidR="00AB01FF" w:rsidRPr="00993D31" w14:paraId="751A586F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BAA" w14:textId="7DAD7415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886" w14:textId="024B383A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642" w14:textId="1AB8C072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DEL S1</w:t>
            </w:r>
          </w:p>
        </w:tc>
      </w:tr>
      <w:tr w:rsidR="00AB01FF" w:rsidRPr="00993D31" w14:paraId="27719A4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133" w14:textId="3CBB91CF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334" w14:textId="02D58C1E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24" w14:textId="556D0D2D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AŚ S1</w:t>
            </w:r>
          </w:p>
        </w:tc>
      </w:tr>
      <w:tr w:rsidR="00AB01FF" w:rsidRPr="00993D31" w14:paraId="2B4AA1A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7C1" w14:textId="539F4C9E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AA9" w14:textId="214B2F01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D2C" w14:textId="5C56F887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DEL S1</w:t>
            </w:r>
          </w:p>
        </w:tc>
      </w:tr>
      <w:tr w:rsidR="00AB01FF" w:rsidRPr="00993D31" w14:paraId="631095AE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077" w14:textId="0F89319B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7FF" w14:textId="1D40C3A1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F0B" w14:textId="589DB36E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BCP S1</w:t>
            </w:r>
          </w:p>
        </w:tc>
      </w:tr>
      <w:tr w:rsidR="00AB01FF" w:rsidRPr="00993D31" w14:paraId="7D904194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881" w14:textId="34F968CA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CBD" w14:textId="5F35E173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17C" w14:textId="3116F157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DEL S1</w:t>
            </w:r>
          </w:p>
        </w:tc>
      </w:tr>
      <w:tr w:rsidR="00AB01FF" w:rsidRPr="00993D31" w14:paraId="355A4BD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B4F" w14:textId="5835540C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8F2" w14:textId="10E6281B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E2F" w14:textId="689D3BD1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AŚ S1</w:t>
            </w:r>
          </w:p>
        </w:tc>
      </w:tr>
      <w:tr w:rsidR="00AB01FF" w:rsidRPr="00993D31" w14:paraId="1C3CFF5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9786" w14:textId="730CC0FA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BC3" w14:textId="4B5420EB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9E3" w14:textId="757FB900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BCP S1</w:t>
            </w:r>
          </w:p>
        </w:tc>
      </w:tr>
      <w:tr w:rsidR="00AB01FF" w:rsidRPr="00993D31" w14:paraId="3BEBCCD2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FDC" w14:textId="3FE928D7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EE9" w14:textId="6ED0930C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A161" w14:textId="52A6367C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DEL S1</w:t>
            </w:r>
          </w:p>
        </w:tc>
      </w:tr>
      <w:tr w:rsidR="00AB01FF" w:rsidRPr="00993D31" w14:paraId="38161532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22C" w14:textId="4D850817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2AD" w14:textId="03943A6B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7E2" w14:textId="6891C91A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BCP S1</w:t>
            </w:r>
          </w:p>
        </w:tc>
      </w:tr>
      <w:tr w:rsidR="00AB01FF" w:rsidRPr="00993D31" w14:paraId="0024DF0A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C91" w14:textId="3BDCC70F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280" w14:textId="1FCD5169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1CE" w14:textId="22B8DD26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DEL S1</w:t>
            </w:r>
          </w:p>
        </w:tc>
      </w:tr>
    </w:tbl>
    <w:p w14:paraId="0B41A844" w14:textId="13A4C99B" w:rsidR="00A2641A" w:rsidRDefault="00A2641A" w:rsidP="008D14DA"/>
    <w:p w14:paraId="285851A3" w14:textId="20E39542" w:rsidR="00C934ED" w:rsidRDefault="00C934ED" w:rsidP="005C0693">
      <w:pPr>
        <w:pStyle w:val="Nagwek2"/>
      </w:pPr>
      <w:bookmarkStart w:id="14" w:name="_Toc217993184"/>
      <w:r>
        <w:t xml:space="preserve">Linki do </w:t>
      </w:r>
      <w:r w:rsidR="005C0693">
        <w:t>stron Operatorów</w:t>
      </w:r>
      <w:bookmarkEnd w:id="14"/>
    </w:p>
    <w:p w14:paraId="760C1C05" w14:textId="6861377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FG C1 link: </w:t>
      </w:r>
      <w:hyperlink r:id="rId8" w:history="1">
        <w:r w:rsidRPr="00E74B01">
          <w:rPr>
            <w:rStyle w:val="Hipercze"/>
            <w:sz w:val="24"/>
            <w:szCs w:val="24"/>
          </w:rPr>
          <w:t>http://www.fgsa.pl/kompetencje</w:t>
        </w:r>
      </w:hyperlink>
    </w:p>
    <w:p w14:paraId="499BE13B" w14:textId="6107D5C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GAPR C1 link: </w:t>
      </w:r>
      <w:hyperlink r:id="rId9" w:history="1">
        <w:r w:rsidRPr="00E74B01">
          <w:rPr>
            <w:rStyle w:val="Hipercze"/>
            <w:sz w:val="24"/>
            <w:szCs w:val="24"/>
          </w:rPr>
          <w:t>http://www.gapr.pl/</w:t>
        </w:r>
      </w:hyperlink>
    </w:p>
    <w:p w14:paraId="7C1C602F" w14:textId="37082A6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C1 link: </w:t>
      </w:r>
      <w:hyperlink r:id="rId10" w:history="1">
        <w:r w:rsidRPr="00E74B01">
          <w:rPr>
            <w:rStyle w:val="Hipercze"/>
            <w:sz w:val="24"/>
            <w:szCs w:val="24"/>
          </w:rPr>
          <w:t>https://psf2.wst.pl/</w:t>
        </w:r>
      </w:hyperlink>
    </w:p>
    <w:p w14:paraId="67A2DD6A" w14:textId="544AFD7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RK C1 link: </w:t>
      </w:r>
      <w:hyperlink r:id="rId11" w:history="1">
        <w:r w:rsidRPr="006A11F8">
          <w:rPr>
            <w:rStyle w:val="Hipercze"/>
            <w:sz w:val="24"/>
            <w:szCs w:val="24"/>
          </w:rPr>
          <w:t>https://psf2-drkurnicki.eu/</w:t>
        </w:r>
      </w:hyperlink>
    </w:p>
    <w:p w14:paraId="6E150C8A" w14:textId="535C5A23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C1 link: </w:t>
      </w:r>
      <w:hyperlink r:id="rId12" w:history="1">
        <w:r w:rsidRPr="006A11F8">
          <w:rPr>
            <w:rStyle w:val="Hipercze"/>
            <w:sz w:val="24"/>
            <w:szCs w:val="24"/>
          </w:rPr>
          <w:t>http://www.slask-centralny.przepisnarozwoj.eu/</w:t>
        </w:r>
      </w:hyperlink>
    </w:p>
    <w:p w14:paraId="388EEC97" w14:textId="0722B0C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CSI C1 link: </w:t>
      </w:r>
      <w:hyperlink r:id="rId13" w:history="1">
        <w:r w:rsidRPr="006A11F8">
          <w:rPr>
            <w:rStyle w:val="Hipercze"/>
            <w:sz w:val="24"/>
            <w:szCs w:val="24"/>
          </w:rPr>
          <w:t>https://akademiakwalifikacji.csi.info.pl/</w:t>
        </w:r>
      </w:hyperlink>
    </w:p>
    <w:p w14:paraId="5E172A68" w14:textId="26F80A0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SMG C1 link: </w:t>
      </w:r>
      <w:hyperlink r:id="rId14" w:history="1">
        <w:r w:rsidRPr="006A11F8">
          <w:rPr>
            <w:rStyle w:val="Hipercze"/>
            <w:sz w:val="24"/>
            <w:szCs w:val="24"/>
          </w:rPr>
          <w:t>https://smgkrc.com/projekty-unijne/akademia-nowych-umiejetnosci</w:t>
        </w:r>
      </w:hyperlink>
    </w:p>
    <w:p w14:paraId="39C2B18C" w14:textId="2566C64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PM C1 link: </w:t>
      </w:r>
      <w:hyperlink r:id="rId15" w:history="1">
        <w:r w:rsidRPr="006A11F8">
          <w:rPr>
            <w:rStyle w:val="Hipercze"/>
            <w:sz w:val="24"/>
            <w:szCs w:val="24"/>
          </w:rPr>
          <w:t>https://bur.eltrans.slask.pl/</w:t>
        </w:r>
      </w:hyperlink>
    </w:p>
    <w:p w14:paraId="7D22128F" w14:textId="4727FF8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 C1 link: </w:t>
      </w:r>
      <w:hyperlink r:id="rId16" w:history="1">
        <w:r w:rsidRPr="006A11F8">
          <w:rPr>
            <w:rStyle w:val="Hipercze"/>
            <w:sz w:val="24"/>
            <w:szCs w:val="24"/>
          </w:rPr>
          <w:t>https://projektydofinansowane.pl/projekt-doskonalenie-umiejetnosci-twoja-droga-do-sukcesu/</w:t>
        </w:r>
      </w:hyperlink>
    </w:p>
    <w:p w14:paraId="1F2EFBD3" w14:textId="03EDC5B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OK C1 link: </w:t>
      </w:r>
      <w:hyperlink r:id="rId17" w:history="1">
        <w:r w:rsidRPr="006A11F8">
          <w:rPr>
            <w:rStyle w:val="Hipercze"/>
            <w:sz w:val="24"/>
            <w:szCs w:val="24"/>
          </w:rPr>
          <w:t>https://projekty.lok.edu.pl/</w:t>
        </w:r>
      </w:hyperlink>
    </w:p>
    <w:p w14:paraId="687F9B80" w14:textId="2611EF5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L C1 link: </w:t>
      </w:r>
      <w:hyperlink r:id="rId18" w:history="1">
        <w:r w:rsidRPr="006A11F8">
          <w:rPr>
            <w:rStyle w:val="Hipercze"/>
            <w:sz w:val="24"/>
            <w:szCs w:val="24"/>
          </w:rPr>
          <w:t>https://www.arl.org.pl/kadry-przyszlosci-kompleksowe-wsparcie-rozwoju-osob-doroslych-z-subregionu-centralnego-woj-slaskiego/</w:t>
        </w:r>
      </w:hyperlink>
    </w:p>
    <w:p w14:paraId="027D7324" w14:textId="639AD1D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BCP S1 link: </w:t>
      </w:r>
      <w:hyperlink r:id="rId19" w:history="1">
        <w:r w:rsidRPr="006A11F8">
          <w:rPr>
            <w:rStyle w:val="Hipercze"/>
            <w:sz w:val="24"/>
            <w:szCs w:val="24"/>
          </w:rPr>
          <w:t>https://fbur.bcp.org.pl/</w:t>
        </w:r>
      </w:hyperlink>
    </w:p>
    <w:p w14:paraId="21B6E64D" w14:textId="319490A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S1 link: </w:t>
      </w:r>
      <w:hyperlink r:id="rId20" w:history="1">
        <w:r w:rsidRPr="006A11F8">
          <w:rPr>
            <w:rStyle w:val="Hipercze"/>
            <w:sz w:val="24"/>
            <w:szCs w:val="24"/>
          </w:rPr>
          <w:t>https://psf3.wst.pl/</w:t>
        </w:r>
      </w:hyperlink>
    </w:p>
    <w:p w14:paraId="00ADD0A0" w14:textId="0DD08C9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lastRenderedPageBreak/>
        <w:t xml:space="preserve">6ZG N1 link: </w:t>
      </w:r>
      <w:hyperlink r:id="rId21" w:history="1">
        <w:r w:rsidRPr="006A11F8">
          <w:rPr>
            <w:rStyle w:val="Hipercze"/>
            <w:sz w:val="24"/>
            <w:szCs w:val="24"/>
          </w:rPr>
          <w:t>http://bur-subregion.pl/</w:t>
        </w:r>
      </w:hyperlink>
    </w:p>
    <w:p w14:paraId="27293A88" w14:textId="7D20527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N1 link: </w:t>
      </w:r>
      <w:hyperlink r:id="rId22" w:history="1">
        <w:r w:rsidR="008050B0" w:rsidRPr="008050B0">
          <w:rPr>
            <w:rStyle w:val="Hipercze"/>
            <w:sz w:val="24"/>
            <w:szCs w:val="24"/>
          </w:rPr>
          <w:t>https://hrpgrants.com.pl/projekty/przepis-na-rozwoj-wsparcie-doroslych-subregion-polnocny/</w:t>
        </w:r>
      </w:hyperlink>
    </w:p>
    <w:p w14:paraId="73B733EB" w14:textId="68ABF75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R N1 link: </w:t>
      </w:r>
      <w:hyperlink r:id="rId23" w:history="1">
        <w:r w:rsidRPr="006A11F8">
          <w:rPr>
            <w:rStyle w:val="Hipercze"/>
            <w:sz w:val="24"/>
            <w:szCs w:val="24"/>
          </w:rPr>
          <w:t>https://www.rozwojowe.eu/psf9/</w:t>
        </w:r>
      </w:hyperlink>
    </w:p>
    <w:p w14:paraId="564FB2C5" w14:textId="1590B70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RIPH Z1 link: </w:t>
      </w:r>
      <w:hyperlink r:id="rId24" w:history="1">
        <w:r w:rsidRPr="006A11F8">
          <w:rPr>
            <w:rStyle w:val="Hipercze"/>
            <w:sz w:val="24"/>
            <w:szCs w:val="24"/>
          </w:rPr>
          <w:t>http://www.riph.com.pl/</w:t>
        </w:r>
      </w:hyperlink>
    </w:p>
    <w:p w14:paraId="4A8A237B" w14:textId="6299F21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Z1 link: </w:t>
      </w:r>
      <w:hyperlink r:id="rId25" w:history="1">
        <w:r w:rsidRPr="006A11F8">
          <w:rPr>
            <w:rStyle w:val="Hipercze"/>
            <w:sz w:val="24"/>
            <w:szCs w:val="24"/>
          </w:rPr>
          <w:t>http://www.slask-zachodni.przepisnarozwoj.eu/</w:t>
        </w:r>
      </w:hyperlink>
    </w:p>
    <w:p w14:paraId="307FFF73" w14:textId="2C1290DA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EBI Z1 link: </w:t>
      </w:r>
      <w:hyperlink r:id="rId26" w:history="1">
        <w:r w:rsidRPr="006A11F8">
          <w:rPr>
            <w:rStyle w:val="Hipercze"/>
            <w:sz w:val="24"/>
            <w:szCs w:val="24"/>
          </w:rPr>
          <w:t>https://ebi.org.pl/new_site/subregionalne-centrum-kompetencji/</w:t>
        </w:r>
      </w:hyperlink>
    </w:p>
    <w:p w14:paraId="3977A97B" w14:textId="5A34E4E7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D Z1 link: </w:t>
      </w:r>
      <w:hyperlink r:id="rId27" w:history="1">
        <w:r w:rsidRPr="006A11F8">
          <w:rPr>
            <w:rStyle w:val="Hipercze"/>
            <w:sz w:val="24"/>
            <w:szCs w:val="24"/>
          </w:rPr>
          <w:t>http://lgd-jastrzebie.org.pl/</w:t>
        </w:r>
      </w:hyperlink>
    </w:p>
    <w:p w14:paraId="0C5AE9C5" w14:textId="45B269A6" w:rsidR="005C0693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EL S1 link: </w:t>
      </w:r>
      <w:hyperlink r:id="rId28" w:history="1">
        <w:r w:rsidRPr="006A11F8">
          <w:rPr>
            <w:rStyle w:val="Hipercze"/>
            <w:sz w:val="24"/>
            <w:szCs w:val="24"/>
          </w:rPr>
          <w:t>https://kwalifikacje.deltapartner.org.pl/</w:t>
        </w:r>
      </w:hyperlink>
    </w:p>
    <w:p w14:paraId="5179FE2A" w14:textId="77777777" w:rsidR="00C97E21" w:rsidRDefault="00C97E21" w:rsidP="006E6E3C"/>
    <w:p w14:paraId="39ED6406" w14:textId="4373B54F" w:rsidR="006E6E3C" w:rsidRDefault="006E6E3C" w:rsidP="006E6E3C">
      <w:pPr>
        <w:sectPr w:rsidR="006E6E3C" w:rsidSect="00C97E21">
          <w:footerReference w:type="default" r:id="rId29"/>
          <w:headerReference w:type="first" r:id="rId30"/>
          <w:footerReference w:type="first" r:id="rId31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>
        <w:br w:type="page"/>
      </w:r>
    </w:p>
    <w:p w14:paraId="2B864F8B" w14:textId="77777777" w:rsidR="00C97E21" w:rsidRDefault="00C97E21" w:rsidP="006054AE">
      <w:pPr>
        <w:pStyle w:val="Nagwek2"/>
      </w:pPr>
      <w:bookmarkStart w:id="15" w:name="_Toc198903682"/>
      <w:bookmarkStart w:id="16" w:name="_Toc217993185"/>
      <w:r>
        <w:lastRenderedPageBreak/>
        <w:t>Wersja graficzna</w:t>
      </w:r>
      <w:bookmarkEnd w:id="15"/>
      <w:bookmarkEnd w:id="16"/>
    </w:p>
    <w:p w14:paraId="5AA65831" w14:textId="307A689B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7528BA">
          <w:rPr>
            <w:noProof/>
          </w:rPr>
          <w:t>1</w:t>
        </w:r>
      </w:fldSimple>
      <w:r>
        <w:t>subregion południowy</w:t>
      </w:r>
    </w:p>
    <w:p w14:paraId="3A9241B1" w14:textId="53821E5B" w:rsidR="00C97E21" w:rsidRDefault="00337EF7" w:rsidP="00337EF7">
      <w:pPr>
        <w:keepNext/>
        <w:ind w:left="567"/>
      </w:pPr>
      <w:r>
        <w:rPr>
          <w:noProof/>
        </w:rPr>
        <w:drawing>
          <wp:inline distT="0" distB="0" distL="0" distR="0" wp14:anchorId="41D3710F" wp14:editId="197FD593">
            <wp:extent cx="9071610" cy="1565275"/>
            <wp:effectExtent l="0" t="0" r="0" b="0"/>
            <wp:docPr id="1483523254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23254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B29C" w14:textId="33EA9F48" w:rsidR="001318BD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7528BA">
          <w:rPr>
            <w:noProof/>
          </w:rPr>
          <w:t>2</w:t>
        </w:r>
      </w:fldSimple>
      <w:r>
        <w:t xml:space="preserve"> subregion zachodn</w:t>
      </w:r>
      <w:r w:rsidR="001318BD">
        <w:t>i</w:t>
      </w:r>
    </w:p>
    <w:p w14:paraId="17EF00BD" w14:textId="735890DB" w:rsidR="00C97E21" w:rsidRDefault="00003091" w:rsidP="00003091">
      <w:pPr>
        <w:pStyle w:val="Legenda"/>
        <w:keepNext/>
        <w:ind w:left="567"/>
      </w:pPr>
      <w:r>
        <w:rPr>
          <w:noProof/>
        </w:rPr>
        <w:drawing>
          <wp:inline distT="0" distB="0" distL="0" distR="0" wp14:anchorId="27BA0FEE" wp14:editId="2F74C5F2">
            <wp:extent cx="9071610" cy="1758950"/>
            <wp:effectExtent l="0" t="0" r="0" b="0"/>
            <wp:docPr id="38705454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5454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F5B" w14:textId="7C97D78E" w:rsidR="001318BD" w:rsidRPr="001318BD" w:rsidRDefault="001318BD" w:rsidP="001318BD"/>
    <w:p w14:paraId="2E68369A" w14:textId="77777777" w:rsidR="005224DD" w:rsidRDefault="005224D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6FC198B" w14:textId="6FEEE92B" w:rsidR="00C97E21" w:rsidRPr="001242DB" w:rsidRDefault="00C97E21" w:rsidP="00C97E21">
      <w:pPr>
        <w:pStyle w:val="Legenda"/>
        <w:keepNext/>
        <w:numPr>
          <w:ilvl w:val="0"/>
          <w:numId w:val="3"/>
        </w:numPr>
      </w:pPr>
      <w:r>
        <w:lastRenderedPageBreak/>
        <w:t xml:space="preserve">Rysunek </w:t>
      </w:r>
      <w:fldSimple w:instr=" SEQ Rysunek \* ARABIC ">
        <w:r w:rsidR="007528BA">
          <w:rPr>
            <w:noProof/>
          </w:rPr>
          <w:t>3</w:t>
        </w:r>
      </w:fldSimple>
      <w:r>
        <w:t xml:space="preserve"> subregion centralny</w:t>
      </w:r>
    </w:p>
    <w:p w14:paraId="4F9C09BE" w14:textId="6C35AA6C" w:rsidR="000E585F" w:rsidRDefault="000B0563" w:rsidP="000B0563">
      <w:pPr>
        <w:ind w:left="567"/>
      </w:pPr>
      <w:r>
        <w:rPr>
          <w:noProof/>
        </w:rPr>
        <w:drawing>
          <wp:inline distT="0" distB="0" distL="0" distR="0" wp14:anchorId="61D7E526" wp14:editId="5EBD542E">
            <wp:extent cx="9071610" cy="2981325"/>
            <wp:effectExtent l="0" t="0" r="0" b="9525"/>
            <wp:docPr id="1912680009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80009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E6BF" w14:textId="4380DCF7" w:rsidR="007528BA" w:rsidRDefault="007528BA" w:rsidP="007528BA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subregion północny</w:t>
      </w:r>
    </w:p>
    <w:p w14:paraId="7CCD9CFE" w14:textId="5B2FA16F" w:rsidR="005C0693" w:rsidRPr="009B204B" w:rsidRDefault="00A81AD4" w:rsidP="00A81AD4">
      <w:pPr>
        <w:ind w:left="567"/>
      </w:pPr>
      <w:r>
        <w:rPr>
          <w:noProof/>
        </w:rPr>
        <w:drawing>
          <wp:inline distT="0" distB="0" distL="0" distR="0" wp14:anchorId="4D510048" wp14:editId="7C61866D">
            <wp:extent cx="9071610" cy="1662430"/>
            <wp:effectExtent l="0" t="0" r="0" b="0"/>
            <wp:docPr id="315216499" name="Obraz 1" descr="Graficzna reprezentacja naborów dla operatorów z subregionu PÓŁNOC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16499" name="Obraz 1" descr="Graficzna reprezentacja naborów dla operatorów z subregionu PÓŁNOCNEGO, będąca odzwierciedleniem informacji zawartych wcześniej w dokumencie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693" w:rsidRPr="009B204B" w:rsidSect="002C06C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1E989" w14:textId="77777777" w:rsidR="00D17EDF" w:rsidRDefault="00D17EDF" w:rsidP="001E1DA0">
      <w:pPr>
        <w:spacing w:after="0" w:line="240" w:lineRule="auto"/>
      </w:pPr>
      <w:r>
        <w:separator/>
      </w:r>
    </w:p>
  </w:endnote>
  <w:endnote w:type="continuationSeparator" w:id="0">
    <w:p w14:paraId="7A03F790" w14:textId="77777777" w:rsidR="00D17EDF" w:rsidRDefault="00D17EDF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Content>
      <w:sdt>
        <w:sdtPr>
          <w:id w:val="1128204770"/>
          <w:docPartObj>
            <w:docPartGallery w:val="Page Numbers (Top of Page)"/>
            <w:docPartUnique/>
          </w:docPartObj>
        </w:sdtPr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Content>
      <w:sdt>
        <w:sdtPr>
          <w:id w:val="1734120041"/>
          <w:docPartObj>
            <w:docPartGallery w:val="Page Numbers (Top of Page)"/>
            <w:docPartUnique/>
          </w:docPartObj>
        </w:sdtPr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1A6B4" w14:textId="77777777" w:rsidR="00D17EDF" w:rsidRDefault="00D17EDF" w:rsidP="001E1DA0">
      <w:pPr>
        <w:spacing w:after="0" w:line="240" w:lineRule="auto"/>
      </w:pPr>
      <w:r>
        <w:separator/>
      </w:r>
    </w:p>
  </w:footnote>
  <w:footnote w:type="continuationSeparator" w:id="0">
    <w:p w14:paraId="6CB65951" w14:textId="77777777" w:rsidR="00D17EDF" w:rsidRDefault="00D17EDF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3091"/>
    <w:rsid w:val="000142D8"/>
    <w:rsid w:val="00020D5B"/>
    <w:rsid w:val="00025B73"/>
    <w:rsid w:val="00026DC4"/>
    <w:rsid w:val="00052449"/>
    <w:rsid w:val="0008344D"/>
    <w:rsid w:val="000858BE"/>
    <w:rsid w:val="000A654A"/>
    <w:rsid w:val="000B0563"/>
    <w:rsid w:val="000C3AD4"/>
    <w:rsid w:val="000C5E19"/>
    <w:rsid w:val="000C70B1"/>
    <w:rsid w:val="000E585F"/>
    <w:rsid w:val="00106F05"/>
    <w:rsid w:val="0012785A"/>
    <w:rsid w:val="001318BD"/>
    <w:rsid w:val="00141A36"/>
    <w:rsid w:val="00153C01"/>
    <w:rsid w:val="00166CBD"/>
    <w:rsid w:val="00194B21"/>
    <w:rsid w:val="0019582E"/>
    <w:rsid w:val="001B6F0E"/>
    <w:rsid w:val="001E1DA0"/>
    <w:rsid w:val="001F29DB"/>
    <w:rsid w:val="00220171"/>
    <w:rsid w:val="002251A2"/>
    <w:rsid w:val="002466CD"/>
    <w:rsid w:val="00253609"/>
    <w:rsid w:val="002656AF"/>
    <w:rsid w:val="00276C51"/>
    <w:rsid w:val="002A051E"/>
    <w:rsid w:val="002A4ED6"/>
    <w:rsid w:val="002C06C5"/>
    <w:rsid w:val="002C20DC"/>
    <w:rsid w:val="00302BAB"/>
    <w:rsid w:val="0031061C"/>
    <w:rsid w:val="003156CE"/>
    <w:rsid w:val="00323E07"/>
    <w:rsid w:val="00337EF7"/>
    <w:rsid w:val="00347338"/>
    <w:rsid w:val="003573F6"/>
    <w:rsid w:val="003622F6"/>
    <w:rsid w:val="00363354"/>
    <w:rsid w:val="003674FD"/>
    <w:rsid w:val="003922E3"/>
    <w:rsid w:val="0039315A"/>
    <w:rsid w:val="003C2036"/>
    <w:rsid w:val="003D2C18"/>
    <w:rsid w:val="003D3106"/>
    <w:rsid w:val="003D59C0"/>
    <w:rsid w:val="003E16BF"/>
    <w:rsid w:val="00402C0F"/>
    <w:rsid w:val="00410038"/>
    <w:rsid w:val="00411D81"/>
    <w:rsid w:val="00423EB3"/>
    <w:rsid w:val="00440718"/>
    <w:rsid w:val="004645A9"/>
    <w:rsid w:val="00466887"/>
    <w:rsid w:val="004673DB"/>
    <w:rsid w:val="004A0F72"/>
    <w:rsid w:val="004A4A81"/>
    <w:rsid w:val="004D006A"/>
    <w:rsid w:val="004D36AE"/>
    <w:rsid w:val="004E1DE3"/>
    <w:rsid w:val="004F011C"/>
    <w:rsid w:val="00517C04"/>
    <w:rsid w:val="005224DD"/>
    <w:rsid w:val="00542903"/>
    <w:rsid w:val="00543818"/>
    <w:rsid w:val="00546BD1"/>
    <w:rsid w:val="00562828"/>
    <w:rsid w:val="00570106"/>
    <w:rsid w:val="0058639C"/>
    <w:rsid w:val="005A56B5"/>
    <w:rsid w:val="005A585A"/>
    <w:rsid w:val="005C0693"/>
    <w:rsid w:val="005D50C1"/>
    <w:rsid w:val="005E1838"/>
    <w:rsid w:val="005E72A9"/>
    <w:rsid w:val="005F07C1"/>
    <w:rsid w:val="005F3F7A"/>
    <w:rsid w:val="005F79D2"/>
    <w:rsid w:val="00601867"/>
    <w:rsid w:val="00603F07"/>
    <w:rsid w:val="006054AE"/>
    <w:rsid w:val="0067043A"/>
    <w:rsid w:val="0067562A"/>
    <w:rsid w:val="006810A5"/>
    <w:rsid w:val="00693F14"/>
    <w:rsid w:val="006A11F8"/>
    <w:rsid w:val="006B2FC4"/>
    <w:rsid w:val="006B3C98"/>
    <w:rsid w:val="006B55E8"/>
    <w:rsid w:val="006C3A01"/>
    <w:rsid w:val="006C3FFE"/>
    <w:rsid w:val="006C7E99"/>
    <w:rsid w:val="006D0889"/>
    <w:rsid w:val="006E6E3C"/>
    <w:rsid w:val="006F09D6"/>
    <w:rsid w:val="00723A97"/>
    <w:rsid w:val="0073373F"/>
    <w:rsid w:val="007528BA"/>
    <w:rsid w:val="0077562C"/>
    <w:rsid w:val="00776139"/>
    <w:rsid w:val="00794546"/>
    <w:rsid w:val="007B2C72"/>
    <w:rsid w:val="007C04E1"/>
    <w:rsid w:val="007D42F2"/>
    <w:rsid w:val="007F063E"/>
    <w:rsid w:val="007F15FA"/>
    <w:rsid w:val="00803001"/>
    <w:rsid w:val="008050B0"/>
    <w:rsid w:val="0081555E"/>
    <w:rsid w:val="00815680"/>
    <w:rsid w:val="008251F8"/>
    <w:rsid w:val="008327C2"/>
    <w:rsid w:val="00836C1A"/>
    <w:rsid w:val="00845007"/>
    <w:rsid w:val="00845900"/>
    <w:rsid w:val="00890EF5"/>
    <w:rsid w:val="008C45EA"/>
    <w:rsid w:val="008D14DA"/>
    <w:rsid w:val="008F1C5C"/>
    <w:rsid w:val="008F6D5F"/>
    <w:rsid w:val="00931AA5"/>
    <w:rsid w:val="009618F4"/>
    <w:rsid w:val="009630BA"/>
    <w:rsid w:val="009731BE"/>
    <w:rsid w:val="009746E6"/>
    <w:rsid w:val="00975F68"/>
    <w:rsid w:val="00980072"/>
    <w:rsid w:val="0099296F"/>
    <w:rsid w:val="00993D31"/>
    <w:rsid w:val="00994CBE"/>
    <w:rsid w:val="009B061A"/>
    <w:rsid w:val="009B204B"/>
    <w:rsid w:val="009B38C8"/>
    <w:rsid w:val="009B7922"/>
    <w:rsid w:val="009E0611"/>
    <w:rsid w:val="009E4ACB"/>
    <w:rsid w:val="00A0649C"/>
    <w:rsid w:val="00A2641A"/>
    <w:rsid w:val="00A32689"/>
    <w:rsid w:val="00A3673F"/>
    <w:rsid w:val="00A443FB"/>
    <w:rsid w:val="00A51280"/>
    <w:rsid w:val="00A52602"/>
    <w:rsid w:val="00A569E2"/>
    <w:rsid w:val="00A81AD4"/>
    <w:rsid w:val="00A90025"/>
    <w:rsid w:val="00AA03E6"/>
    <w:rsid w:val="00AB01FF"/>
    <w:rsid w:val="00AB4758"/>
    <w:rsid w:val="00AC03C7"/>
    <w:rsid w:val="00AE4982"/>
    <w:rsid w:val="00AF7C49"/>
    <w:rsid w:val="00B14004"/>
    <w:rsid w:val="00B3395C"/>
    <w:rsid w:val="00B51371"/>
    <w:rsid w:val="00B548C9"/>
    <w:rsid w:val="00B65DFA"/>
    <w:rsid w:val="00B915AC"/>
    <w:rsid w:val="00B92AE5"/>
    <w:rsid w:val="00B955E9"/>
    <w:rsid w:val="00BA71B5"/>
    <w:rsid w:val="00BE3C9E"/>
    <w:rsid w:val="00BF024A"/>
    <w:rsid w:val="00C02AE6"/>
    <w:rsid w:val="00C13C25"/>
    <w:rsid w:val="00C26524"/>
    <w:rsid w:val="00C31D0A"/>
    <w:rsid w:val="00C415E3"/>
    <w:rsid w:val="00C56E0A"/>
    <w:rsid w:val="00C67D0A"/>
    <w:rsid w:val="00C70B3A"/>
    <w:rsid w:val="00C751F6"/>
    <w:rsid w:val="00C85C81"/>
    <w:rsid w:val="00C908CD"/>
    <w:rsid w:val="00C934ED"/>
    <w:rsid w:val="00C94A0E"/>
    <w:rsid w:val="00C9580C"/>
    <w:rsid w:val="00C97E21"/>
    <w:rsid w:val="00CA1FDD"/>
    <w:rsid w:val="00CA5ED3"/>
    <w:rsid w:val="00CA7470"/>
    <w:rsid w:val="00CC49B4"/>
    <w:rsid w:val="00CC7E8D"/>
    <w:rsid w:val="00CD1F48"/>
    <w:rsid w:val="00CD6FF3"/>
    <w:rsid w:val="00CE68EC"/>
    <w:rsid w:val="00CF7669"/>
    <w:rsid w:val="00D10317"/>
    <w:rsid w:val="00D17EDF"/>
    <w:rsid w:val="00D4720A"/>
    <w:rsid w:val="00D54AAB"/>
    <w:rsid w:val="00D7470B"/>
    <w:rsid w:val="00D76914"/>
    <w:rsid w:val="00DF58EF"/>
    <w:rsid w:val="00E1313A"/>
    <w:rsid w:val="00E16D3D"/>
    <w:rsid w:val="00E22F28"/>
    <w:rsid w:val="00E272DE"/>
    <w:rsid w:val="00E30C94"/>
    <w:rsid w:val="00E35422"/>
    <w:rsid w:val="00E55C64"/>
    <w:rsid w:val="00E563CE"/>
    <w:rsid w:val="00E60F0A"/>
    <w:rsid w:val="00E74B01"/>
    <w:rsid w:val="00E7615E"/>
    <w:rsid w:val="00E83B1F"/>
    <w:rsid w:val="00E84A65"/>
    <w:rsid w:val="00EC4A19"/>
    <w:rsid w:val="00EE4F10"/>
    <w:rsid w:val="00EF55F0"/>
    <w:rsid w:val="00F027E1"/>
    <w:rsid w:val="00F142CE"/>
    <w:rsid w:val="00F811DD"/>
    <w:rsid w:val="00F84580"/>
    <w:rsid w:val="00F8702F"/>
    <w:rsid w:val="00F93AF3"/>
    <w:rsid w:val="00FA6874"/>
    <w:rsid w:val="00FB468F"/>
    <w:rsid w:val="00FC2A6A"/>
    <w:rsid w:val="00FC45A3"/>
    <w:rsid w:val="00FC732E"/>
    <w:rsid w:val="00FE2E1B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demiakwalifikacji.csi.info.pl/" TargetMode="External"/><Relationship Id="rId18" Type="http://schemas.openxmlformats.org/officeDocument/2006/relationships/hyperlink" Target="https://www.arl.org.pl/kadry-przyszlosci-kompleksowe-wsparcie-rozwoju-osob-doroslych-z-subregionu-centralnego-woj-slaskiego/" TargetMode="External"/><Relationship Id="rId26" Type="http://schemas.openxmlformats.org/officeDocument/2006/relationships/hyperlink" Target="https://ebi.org.pl/new_site/subregionalne-centrum-kompetencji/" TargetMode="External"/><Relationship Id="rId39" Type="http://schemas.openxmlformats.org/officeDocument/2006/relationships/footer" Target="footer4.xml"/><Relationship Id="rId21" Type="http://schemas.openxmlformats.org/officeDocument/2006/relationships/hyperlink" Target="http://bur-subregion.pl/" TargetMode="External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jektydofinansowane.pl/projekt-doskonalenie-umiejetnosci-twoja-droga-do-sukcesu/" TargetMode="External"/><Relationship Id="rId20" Type="http://schemas.openxmlformats.org/officeDocument/2006/relationships/hyperlink" Target="https://psf3.wst.pl/" TargetMode="External"/><Relationship Id="rId29" Type="http://schemas.openxmlformats.org/officeDocument/2006/relationships/footer" Target="footer1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f2-drkurnicki.eu/" TargetMode="External"/><Relationship Id="rId24" Type="http://schemas.openxmlformats.org/officeDocument/2006/relationships/hyperlink" Target="http://www.riph.com.pl/" TargetMode="External"/><Relationship Id="rId32" Type="http://schemas.openxmlformats.org/officeDocument/2006/relationships/image" Target="media/image2.pn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bur.eltrans.slask.pl/" TargetMode="External"/><Relationship Id="rId23" Type="http://schemas.openxmlformats.org/officeDocument/2006/relationships/hyperlink" Target="https://www.rozwojowe.eu/psf9/" TargetMode="External"/><Relationship Id="rId28" Type="http://schemas.openxmlformats.org/officeDocument/2006/relationships/hyperlink" Target="https://kwalifikacje.deltapartner.org.pl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sf2.wst.pl/" TargetMode="External"/><Relationship Id="rId19" Type="http://schemas.openxmlformats.org/officeDocument/2006/relationships/hyperlink" Target="https://fbur.bcp.org.p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hyperlink" Target="https://smgkrc.com/projekty-unijne/akademia-nowych-umiejetnosci" TargetMode="External"/><Relationship Id="rId22" Type="http://schemas.openxmlformats.org/officeDocument/2006/relationships/hyperlink" Target="https://hrpgrants.com.pl/projekty/przepis-na-rozwoj-wsparcie-doroslych-subregion-polnocny/" TargetMode="External"/><Relationship Id="rId27" Type="http://schemas.openxmlformats.org/officeDocument/2006/relationships/hyperlink" Target="http://lgd-jastrzebie.org.pl/" TargetMode="External"/><Relationship Id="rId30" Type="http://schemas.openxmlformats.org/officeDocument/2006/relationships/header" Target="header1.xml"/><Relationship Id="rId35" Type="http://schemas.openxmlformats.org/officeDocument/2006/relationships/image" Target="media/image5.png"/><Relationship Id="rId43" Type="http://schemas.openxmlformats.org/officeDocument/2006/relationships/theme" Target="theme/theme1.xml"/><Relationship Id="rId8" Type="http://schemas.openxmlformats.org/officeDocument/2006/relationships/hyperlink" Target="http://www.fgsa.pl/kompetencj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lask-centralny.przepisnarozwoj.eu/" TargetMode="External"/><Relationship Id="rId17" Type="http://schemas.openxmlformats.org/officeDocument/2006/relationships/hyperlink" Target="https://projekty.lok.edu.pl/" TargetMode="External"/><Relationship Id="rId25" Type="http://schemas.openxmlformats.org/officeDocument/2006/relationships/hyperlink" Target="http://www.slask-zachodni.przepisnarozwoj.eu/" TargetMode="External"/><Relationship Id="rId33" Type="http://schemas.openxmlformats.org/officeDocument/2006/relationships/image" Target="media/image3.png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6.6</vt:lpstr>
    </vt:vector>
  </TitlesOfParts>
  <Company>Wojewódzki Urząd Pracy w Katowicach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6.6</dc:title>
  <dc:subject>Harmonogram naborów działanie 6.6</dc:subject>
  <dc:creator>AF</dc:creator>
  <cp:keywords>nabory, działanie 6.6, operatorzy, PSF, baza usług rozwojowych, szkolenia</cp:keywords>
  <dc:description/>
  <cp:lastModifiedBy>Subregion Północny</cp:lastModifiedBy>
  <cp:revision>2</cp:revision>
  <dcterms:created xsi:type="dcterms:W3CDTF">2026-01-07T10:21:00Z</dcterms:created>
  <dcterms:modified xsi:type="dcterms:W3CDTF">2026-01-07T10:21:00Z</dcterms:modified>
  <cp:category>Harmonogram</cp:category>
</cp:coreProperties>
</file>